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FCCA" w14:textId="77777777" w:rsidR="005D5A97" w:rsidRDefault="004D6289" w:rsidP="0086591A">
      <w:pPr>
        <w:adjustRightInd/>
        <w:rPr>
          <w:rFonts w:hAnsi="BIZ UD明朝 Medium"/>
        </w:rPr>
      </w:pPr>
      <w:r>
        <w:rPr>
          <w:rFonts w:hAnsi="BIZ UD明朝 Medium" w:hint="eastAsia"/>
        </w:rPr>
        <w:t>（第１</w:t>
      </w:r>
      <w:r w:rsidR="005D5A97" w:rsidRPr="0048268E">
        <w:rPr>
          <w:rFonts w:hAnsi="BIZ UD明朝 Medium" w:hint="eastAsia"/>
        </w:rPr>
        <w:t>号様式）</w:t>
      </w:r>
    </w:p>
    <w:p w14:paraId="0629A17C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0624CC32" w14:textId="77777777" w:rsidR="005D5A97" w:rsidRDefault="005F3459" w:rsidP="004D6289">
      <w:pPr>
        <w:adjustRightInd/>
        <w:ind w:firstLineChars="3100" w:firstLine="6510"/>
        <w:jc w:val="lef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4CBA4BD7" w14:textId="77777777" w:rsidR="0048268E" w:rsidRPr="0048268E" w:rsidRDefault="0048268E" w:rsidP="0048268E">
      <w:pPr>
        <w:adjustRightInd/>
        <w:jc w:val="left"/>
        <w:rPr>
          <w:rFonts w:hAnsi="BIZ UD明朝 Medium" w:cs="Times New Roman"/>
        </w:rPr>
      </w:pPr>
    </w:p>
    <w:p w14:paraId="21FC615B" w14:textId="77777777" w:rsidR="005D5A97" w:rsidRPr="0048268E" w:rsidRDefault="005D5A97" w:rsidP="0048268E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参加資格確認申請書</w:t>
      </w:r>
    </w:p>
    <w:p w14:paraId="6A2FA943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417D5AF0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01167CBD" w14:textId="77777777" w:rsidR="005D5A97" w:rsidRPr="0048268E" w:rsidRDefault="005D5A97" w:rsidP="0048268E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56BC001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55BD98F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2FB5FD2B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73BE39A1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63B5BB9D" w14:textId="77777777" w:rsidR="005D5A97" w:rsidRPr="0048268E" w:rsidRDefault="005D5A97" w:rsidP="0086591A">
      <w:pPr>
        <w:adjustRightInd/>
        <w:ind w:firstLine="4780"/>
        <w:rPr>
          <w:rFonts w:hAnsi="BIZ UD明朝 Medium" w:cs="Times New Roman"/>
        </w:rPr>
      </w:pPr>
    </w:p>
    <w:p w14:paraId="4DEB660D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5AB6EFC4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37191363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580986FE" w14:textId="77777777" w:rsidR="005D5A97" w:rsidRPr="0048268E" w:rsidRDefault="005D5A97" w:rsidP="0086591A">
      <w:pPr>
        <w:adjustRightInd/>
        <w:ind w:firstLine="214"/>
        <w:rPr>
          <w:rFonts w:hAnsi="BIZ UD明朝 Medium" w:cs="Times New Roman"/>
        </w:rPr>
      </w:pPr>
    </w:p>
    <w:p w14:paraId="008CA9CD" w14:textId="31DBC80A" w:rsidR="005D5A97" w:rsidRPr="0048268E" w:rsidRDefault="007241AD" w:rsidP="0086591A">
      <w:pPr>
        <w:adjustRightInd/>
        <w:ind w:firstLine="234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856B8E">
        <w:rPr>
          <w:rFonts w:hAnsi="BIZ UD明朝 Medium" w:hint="eastAsia"/>
        </w:rPr>
        <w:t>８</w:t>
      </w:r>
      <w:r>
        <w:rPr>
          <w:rFonts w:hAnsi="BIZ UD明朝 Medium" w:hint="eastAsia"/>
        </w:rPr>
        <w:t>年</w:t>
      </w:r>
      <w:r w:rsidR="009738F4">
        <w:rPr>
          <w:rFonts w:hAnsi="BIZ UD明朝 Medium" w:hint="eastAsia"/>
        </w:rPr>
        <w:t>３</w:t>
      </w:r>
      <w:r w:rsidR="005D5A97" w:rsidRPr="0048268E">
        <w:rPr>
          <w:rFonts w:hAnsi="BIZ UD明朝 Medium" w:hint="eastAsia"/>
        </w:rPr>
        <w:t>月</w:t>
      </w:r>
      <w:r w:rsidR="009738F4">
        <w:rPr>
          <w:rFonts w:hAnsi="BIZ UD明朝 Medium" w:hint="eastAsia"/>
        </w:rPr>
        <w:t>４</w:t>
      </w:r>
      <w:r w:rsidR="005D5A97" w:rsidRPr="0048268E">
        <w:rPr>
          <w:rFonts w:hAnsi="BIZ UD明朝 Medium" w:hint="eastAsia"/>
        </w:rPr>
        <w:t>日付けで公告のあった業務委託に参加したいので、関係書類を添えて申し込みます。</w:t>
      </w:r>
    </w:p>
    <w:p w14:paraId="2F5AC3B0" w14:textId="77777777" w:rsidR="005D5A97" w:rsidRDefault="005D5A97" w:rsidP="005F3459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なお、参加資格を満たしていること及び添付書類のすべての記載事項は、事実と相違ないことを誓約します。</w:t>
      </w:r>
    </w:p>
    <w:p w14:paraId="481202D7" w14:textId="77777777" w:rsidR="0048268E" w:rsidRDefault="0048268E" w:rsidP="0048268E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7603D785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0C6FF092" w14:textId="233A9087" w:rsidR="005D5A97" w:rsidRPr="0048268E" w:rsidRDefault="005D5A97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公告番号　産振第</w:t>
      </w:r>
      <w:r w:rsidR="009738F4">
        <w:rPr>
          <w:rFonts w:hAnsi="BIZ UD明朝 Medium" w:hint="eastAsia"/>
        </w:rPr>
        <w:t>２８９</w:t>
      </w:r>
      <w:r w:rsidRPr="0048268E">
        <w:rPr>
          <w:rFonts w:hAnsi="BIZ UD明朝 Medium" w:hint="eastAsia"/>
        </w:rPr>
        <w:t>号</w:t>
      </w:r>
    </w:p>
    <w:p w14:paraId="3D6CD034" w14:textId="25FD7572" w:rsidR="005D5A97" w:rsidRPr="0048268E" w:rsidRDefault="005D5A97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業</w:t>
      </w:r>
      <w:r w:rsidRPr="0048268E">
        <w:rPr>
          <w:rFonts w:hAnsi="BIZ UD明朝 Medium" w:cs="Century"/>
        </w:rPr>
        <w:t xml:space="preserve"> </w:t>
      </w:r>
      <w:r w:rsidRPr="0048268E">
        <w:rPr>
          <w:rFonts w:hAnsi="BIZ UD明朝 Medium" w:hint="eastAsia"/>
        </w:rPr>
        <w:t>務</w:t>
      </w:r>
      <w:r w:rsidRPr="0048268E">
        <w:rPr>
          <w:rFonts w:hAnsi="BIZ UD明朝 Medium" w:cs="Century"/>
        </w:rPr>
        <w:t xml:space="preserve"> </w:t>
      </w:r>
      <w:r w:rsidR="002C50D9" w:rsidRPr="0048268E">
        <w:rPr>
          <w:rFonts w:hAnsi="BIZ UD明朝 Medium" w:hint="eastAsia"/>
        </w:rPr>
        <w:t xml:space="preserve">名　</w:t>
      </w:r>
      <w:r w:rsidR="00856B8E" w:rsidRPr="00856B8E">
        <w:rPr>
          <w:rFonts w:hAnsi="BIZ UD明朝 Medium" w:hint="eastAsia"/>
        </w:rPr>
        <w:t>令和８年度おかやまキーテクノロジー成長促進事業</w:t>
      </w:r>
      <w:r w:rsidR="004D6289" w:rsidRPr="004D6289">
        <w:rPr>
          <w:rFonts w:hAnsi="BIZ UD明朝 Medium" w:hint="eastAsia"/>
        </w:rPr>
        <w:t>業務</w:t>
      </w:r>
    </w:p>
    <w:p w14:paraId="127C3974" w14:textId="2DE03D6F" w:rsidR="005D5A97" w:rsidRPr="0048268E" w:rsidRDefault="002C1434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３　契約期間　契約締結</w:t>
      </w:r>
      <w:r w:rsidR="007241AD">
        <w:rPr>
          <w:rFonts w:hAnsi="BIZ UD明朝 Medium" w:hint="eastAsia"/>
        </w:rPr>
        <w:t>日から令和</w:t>
      </w:r>
      <w:r w:rsidR="00856B8E">
        <w:rPr>
          <w:rFonts w:hAnsi="BIZ UD明朝 Medium" w:hint="eastAsia"/>
        </w:rPr>
        <w:t>９</w:t>
      </w:r>
      <w:r w:rsidR="005D5A97" w:rsidRPr="0048268E">
        <w:rPr>
          <w:rFonts w:hAnsi="BIZ UD明朝 Medium" w:hint="eastAsia"/>
        </w:rPr>
        <w:t>年３月３１日まで</w:t>
      </w:r>
    </w:p>
    <w:p w14:paraId="42B4D375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４　公告２</w:t>
      </w:r>
      <w:r w:rsidR="0048268E">
        <w:rPr>
          <w:rFonts w:hAnsi="BIZ UD明朝 Medium" w:hint="eastAsia"/>
        </w:rPr>
        <w:t>（９）</w:t>
      </w:r>
      <w:r w:rsidR="00387901">
        <w:rPr>
          <w:rFonts w:hAnsi="BIZ UD明朝 Medium" w:hint="eastAsia"/>
        </w:rPr>
        <w:t>、（１０</w:t>
      </w:r>
      <w:r w:rsidR="0048268E">
        <w:rPr>
          <w:rFonts w:hAnsi="BIZ UD明朝 Medium" w:hint="eastAsia"/>
        </w:rPr>
        <w:t>）</w:t>
      </w:r>
      <w:r w:rsidR="002256F4">
        <w:rPr>
          <w:rFonts w:hAnsi="BIZ UD明朝 Medium" w:hint="eastAsia"/>
        </w:rPr>
        <w:t>の要件</w:t>
      </w:r>
      <w:r w:rsidR="0048268E">
        <w:rPr>
          <w:rFonts w:hAnsi="BIZ UD明朝 Medium" w:hint="eastAsia"/>
        </w:rPr>
        <w:t>を満たす</w:t>
      </w:r>
      <w:r w:rsidR="002256F4">
        <w:rPr>
          <w:rFonts w:hAnsi="BIZ UD明朝 Medium" w:hint="eastAsia"/>
        </w:rPr>
        <w:t>ことの説明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2256F4" w:rsidRPr="00DA694D" w14:paraId="45B51807" w14:textId="77777777" w:rsidTr="006C41B1">
        <w:trPr>
          <w:trHeight w:val="1274"/>
        </w:trPr>
        <w:tc>
          <w:tcPr>
            <w:tcW w:w="8925" w:type="dxa"/>
          </w:tcPr>
          <w:p w14:paraId="2E2111D0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4F67989D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５　公告２</w:t>
      </w:r>
      <w:r w:rsidR="00387901">
        <w:rPr>
          <w:rFonts w:hAnsi="BIZ UD明朝 Medium" w:hint="eastAsia"/>
        </w:rPr>
        <w:t>（11</w:t>
      </w:r>
      <w:r w:rsidR="002256F4">
        <w:rPr>
          <w:rFonts w:hAnsi="BIZ UD明朝 Medium" w:hint="eastAsia"/>
        </w:rPr>
        <w:t>）の</w:t>
      </w:r>
      <w:r w:rsidRPr="0048268E">
        <w:rPr>
          <w:rFonts w:hAnsi="BIZ UD明朝 Medium" w:hint="eastAsia"/>
        </w:rPr>
        <w:t>同種</w:t>
      </w:r>
      <w:r w:rsidR="00387901">
        <w:rPr>
          <w:rFonts w:hAnsi="BIZ UD明朝 Medium" w:hint="eastAsia"/>
        </w:rPr>
        <w:t>・同規模</w:t>
      </w:r>
      <w:r w:rsidRPr="0048268E">
        <w:rPr>
          <w:rFonts w:hAnsi="BIZ UD明朝 Medium" w:hint="eastAsia"/>
        </w:rPr>
        <w:t>業務の実績（実施</w:t>
      </w:r>
      <w:r w:rsidR="00387901">
        <w:rPr>
          <w:rFonts w:hAnsi="BIZ UD明朝 Medium" w:hint="eastAsia"/>
        </w:rPr>
        <w:t>年度</w:t>
      </w:r>
      <w:r w:rsidRPr="0048268E">
        <w:rPr>
          <w:rFonts w:hAnsi="BIZ UD明朝 Medium" w:hint="eastAsia"/>
        </w:rPr>
        <w:t>、内容など）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2256F4" w:rsidRPr="00DA694D" w14:paraId="180E683E" w14:textId="77777777" w:rsidTr="006C41B1">
        <w:trPr>
          <w:trHeight w:val="1279"/>
        </w:trPr>
        <w:tc>
          <w:tcPr>
            <w:tcW w:w="8925" w:type="dxa"/>
          </w:tcPr>
          <w:p w14:paraId="5456913B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7BC1C3E6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６　添付書類（　有　・　無　）添付書類</w:t>
      </w:r>
      <w:r w:rsidR="00387901">
        <w:rPr>
          <w:rFonts w:hAnsi="BIZ UD明朝 Medium" w:hint="eastAsia"/>
        </w:rPr>
        <w:t>がある</w:t>
      </w:r>
      <w:r w:rsidRPr="0048268E">
        <w:rPr>
          <w:rFonts w:hAnsi="BIZ UD明朝 Medium" w:hint="eastAsia"/>
        </w:rPr>
        <w:t>場合、書類名を記入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6F4" w:rsidRPr="00DA694D" w14:paraId="3A736E16" w14:textId="77777777" w:rsidTr="006C41B1">
        <w:trPr>
          <w:trHeight w:val="929"/>
        </w:trPr>
        <w:tc>
          <w:tcPr>
            <w:tcW w:w="8820" w:type="dxa"/>
          </w:tcPr>
          <w:p w14:paraId="5385434B" w14:textId="77777777" w:rsidR="002256F4" w:rsidRPr="00DA694D" w:rsidRDefault="002256F4" w:rsidP="00DA694D">
            <w:pPr>
              <w:adjustRightInd/>
              <w:rPr>
                <w:rFonts w:hAnsi="BIZ UD明朝 Medium" w:cs="Times New Roman"/>
              </w:rPr>
            </w:pPr>
          </w:p>
        </w:tc>
      </w:tr>
    </w:tbl>
    <w:p w14:paraId="795313A9" w14:textId="77777777" w:rsidR="004D6289" w:rsidRPr="0048268E" w:rsidRDefault="005D5A97" w:rsidP="004D6289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="004D6289">
        <w:rPr>
          <w:rFonts w:hAnsi="BIZ UD明朝 Medium" w:hint="eastAsia"/>
        </w:rPr>
        <w:lastRenderedPageBreak/>
        <w:t>（第２</w:t>
      </w:r>
      <w:r w:rsidR="004D6289" w:rsidRPr="0048268E">
        <w:rPr>
          <w:rFonts w:hAnsi="BIZ UD明朝 Medium" w:hint="eastAsia"/>
        </w:rPr>
        <w:t>号様式）</w:t>
      </w:r>
    </w:p>
    <w:p w14:paraId="03263A27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6C91921A" w14:textId="77777777" w:rsidR="004D6289" w:rsidRPr="0048268E" w:rsidRDefault="004D6289" w:rsidP="004D6289">
      <w:pPr>
        <w:adjustRightInd/>
        <w:ind w:firstLine="6510"/>
        <w:jc w:val="lef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Pr="0048268E">
        <w:rPr>
          <w:rFonts w:hAnsi="BIZ UD明朝 Medium" w:hint="eastAsia"/>
        </w:rPr>
        <w:t>月　　日</w:t>
      </w:r>
    </w:p>
    <w:p w14:paraId="279EE889" w14:textId="77777777" w:rsidR="004D6289" w:rsidRPr="0048268E" w:rsidRDefault="004D6289" w:rsidP="004D6289">
      <w:pPr>
        <w:adjustRightInd/>
        <w:jc w:val="left"/>
        <w:rPr>
          <w:rFonts w:hAnsi="BIZ UD明朝 Medium" w:cs="Times New Roman"/>
        </w:rPr>
      </w:pPr>
    </w:p>
    <w:p w14:paraId="164B8858" w14:textId="77777777" w:rsidR="004D6289" w:rsidRPr="0048268E" w:rsidRDefault="004D6289" w:rsidP="004D6289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仕様書に対する質問・回答書</w:t>
      </w:r>
    </w:p>
    <w:p w14:paraId="6ABA50C3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08B93CE8" w14:textId="77777777" w:rsidR="004D6289" w:rsidRPr="0048268E" w:rsidRDefault="004D6289" w:rsidP="004D6289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4562519E" w14:textId="77777777" w:rsidR="004D6289" w:rsidRPr="0048268E" w:rsidRDefault="004D6289" w:rsidP="004D6289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67E20339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64A27FF7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491413E7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224C5159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64D9814C" w14:textId="77777777" w:rsidR="004D6289" w:rsidRPr="0048268E" w:rsidRDefault="004D6289" w:rsidP="004D6289">
      <w:pPr>
        <w:adjustRightInd/>
        <w:ind w:firstLine="4780"/>
        <w:rPr>
          <w:rFonts w:hAnsi="BIZ UD明朝 Medium" w:cs="Times New Roman"/>
        </w:rPr>
      </w:pPr>
    </w:p>
    <w:p w14:paraId="074222C5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0F3C9119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21972208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3E015E5B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316"/>
        <w:gridCol w:w="7259"/>
      </w:tblGrid>
      <w:tr w:rsidR="004D6289" w:rsidRPr="0048268E" w14:paraId="56835E9F" w14:textId="77777777" w:rsidTr="006C41B1">
        <w:trPr>
          <w:trHeight w:val="543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8D8B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公告番号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E816" w14:textId="736CE63F" w:rsidR="004D6289" w:rsidRPr="0048268E" w:rsidRDefault="002D1722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産振第</w:t>
            </w:r>
            <w:r w:rsidR="009738F4">
              <w:rPr>
                <w:rFonts w:hAnsi="BIZ UD明朝 Medium" w:hint="eastAsia"/>
              </w:rPr>
              <w:t>２８９</w:t>
            </w:r>
            <w:r w:rsidR="004D6289" w:rsidRPr="0048268E">
              <w:rPr>
                <w:rFonts w:hAnsi="BIZ UD明朝 Medium" w:hint="eastAsia"/>
              </w:rPr>
              <w:t>号</w:t>
            </w:r>
          </w:p>
        </w:tc>
      </w:tr>
      <w:tr w:rsidR="004D6289" w:rsidRPr="0048268E" w14:paraId="19982F9A" w14:textId="77777777" w:rsidTr="006C41B1">
        <w:trPr>
          <w:trHeight w:val="550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D04F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6C41B1">
              <w:rPr>
                <w:rFonts w:hAnsi="BIZ UD明朝 Medium" w:hint="eastAsia"/>
                <w:spacing w:val="52"/>
                <w:fitText w:val="840" w:id="-1319901952"/>
              </w:rPr>
              <w:t>業務</w:t>
            </w:r>
            <w:r w:rsidRPr="006C41B1">
              <w:rPr>
                <w:rFonts w:hAnsi="BIZ UD明朝 Medium" w:hint="eastAsia"/>
                <w:spacing w:val="1"/>
                <w:fitText w:val="840" w:id="-1319901952"/>
              </w:rPr>
              <w:t>名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124E" w14:textId="73D964AD" w:rsidR="004D6289" w:rsidRPr="0048268E" w:rsidRDefault="00856B8E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856B8E">
              <w:rPr>
                <w:rFonts w:hAnsi="BIZ UD明朝 Medium" w:hint="eastAsia"/>
              </w:rPr>
              <w:t>令和８年度おかやまキーテクノロジー成長促進事業</w:t>
            </w:r>
            <w:r w:rsidR="004D6289" w:rsidRPr="004D6289">
              <w:rPr>
                <w:rFonts w:hAnsi="BIZ UD明朝 Medium" w:hint="eastAsia"/>
              </w:rPr>
              <w:t>業務</w:t>
            </w:r>
          </w:p>
        </w:tc>
      </w:tr>
      <w:tr w:rsidR="004D6289" w:rsidRPr="0048268E" w14:paraId="0860DC96" w14:textId="77777777" w:rsidTr="006C41B1">
        <w:trPr>
          <w:cantSplit/>
          <w:trHeight w:val="347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66E4C2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4D6289">
              <w:rPr>
                <w:rFonts w:hAnsi="BIZ UD明朝 Medium" w:hint="eastAsia"/>
                <w:spacing w:val="105"/>
                <w:fitText w:val="1470" w:id="-1319905024"/>
              </w:rPr>
              <w:t>質問事</w:t>
            </w:r>
            <w:r w:rsidRPr="004D6289">
              <w:rPr>
                <w:rFonts w:hAnsi="BIZ UD明朝 Medium" w:hint="eastAsia"/>
                <w:fitText w:val="1470" w:id="-1319905024"/>
              </w:rPr>
              <w:t>項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10F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  <w:tr w:rsidR="004D6289" w:rsidRPr="0048268E" w14:paraId="53838C14" w14:textId="77777777" w:rsidTr="006C41B1">
        <w:trPr>
          <w:cantSplit/>
          <w:trHeight w:val="313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FB1BB2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4D6289">
              <w:rPr>
                <w:rFonts w:hAnsi="BIZ UD明朝 Medium" w:hint="eastAsia"/>
                <w:spacing w:val="525"/>
                <w:fitText w:val="1470" w:id="-1319905023"/>
              </w:rPr>
              <w:t>回</w:t>
            </w:r>
            <w:r w:rsidRPr="004D6289">
              <w:rPr>
                <w:rFonts w:hAnsi="BIZ UD明朝 Medium" w:hint="eastAsia"/>
                <w:fitText w:val="1470" w:id="-1319905023"/>
              </w:rPr>
              <w:t>答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DCA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78A1B21B" w14:textId="77777777" w:rsidR="005D5A97" w:rsidRDefault="004D6289" w:rsidP="0086591A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="005D5A97" w:rsidRPr="0048268E">
        <w:rPr>
          <w:rFonts w:hAnsi="BIZ UD明朝 Medium" w:hint="eastAsia"/>
        </w:rPr>
        <w:lastRenderedPageBreak/>
        <w:t>（第３号様式）</w:t>
      </w:r>
    </w:p>
    <w:p w14:paraId="6E3AA3A7" w14:textId="77777777" w:rsidR="002256F4" w:rsidRPr="0048268E" w:rsidRDefault="002256F4" w:rsidP="0086591A">
      <w:pPr>
        <w:adjustRightInd/>
        <w:rPr>
          <w:rFonts w:hAnsi="BIZ UD明朝 Medium" w:cs="Times New Roman"/>
        </w:rPr>
      </w:pPr>
    </w:p>
    <w:p w14:paraId="5AA52298" w14:textId="77777777" w:rsidR="005D5A97" w:rsidRPr="0048268E" w:rsidRDefault="005F3459" w:rsidP="006C41B1">
      <w:pPr>
        <w:adjustRightInd/>
        <w:ind w:firstLineChars="3100" w:firstLine="6510"/>
        <w:jc w:val="lef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0C2D14D6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388513A2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644F090A" w14:textId="29E8AC58" w:rsidR="005D5A97" w:rsidRPr="002256F4" w:rsidRDefault="00856B8E" w:rsidP="002256F4">
      <w:pPr>
        <w:adjustRightInd/>
        <w:jc w:val="center"/>
        <w:rPr>
          <w:rFonts w:hAnsi="BIZ UD明朝 Medium" w:cs="Times New Roman"/>
          <w:sz w:val="28"/>
          <w:szCs w:val="28"/>
        </w:rPr>
      </w:pPr>
      <w:r w:rsidRPr="00856B8E">
        <w:rPr>
          <w:rFonts w:hAnsi="BIZ UD明朝 Medium" w:hint="eastAsia"/>
          <w:sz w:val="28"/>
          <w:szCs w:val="28"/>
        </w:rPr>
        <w:t>令和８年度おかやまキーテクノロジー成長促進事業</w:t>
      </w:r>
      <w:r w:rsidR="006C41B1" w:rsidRPr="006C41B1">
        <w:rPr>
          <w:rFonts w:hAnsi="BIZ UD明朝 Medium" w:hint="eastAsia"/>
          <w:sz w:val="28"/>
          <w:szCs w:val="28"/>
        </w:rPr>
        <w:t>業務に関する提案書</w:t>
      </w:r>
    </w:p>
    <w:p w14:paraId="471AA0A5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6391B5E0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67FB4DB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2EE0F1D8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06AAC430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60351B4F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7065968A" w14:textId="77777777" w:rsidR="005D5A97" w:rsidRPr="0048268E" w:rsidRDefault="005D5A97" w:rsidP="0086591A">
      <w:pPr>
        <w:adjustRightInd/>
        <w:ind w:firstLine="5216"/>
        <w:rPr>
          <w:rFonts w:hAnsi="BIZ UD明朝 Medium" w:cs="Times New Roman"/>
        </w:rPr>
      </w:pPr>
    </w:p>
    <w:p w14:paraId="044D1B1B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1D158EBD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5F11976A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40EAA489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4B6EC3F" w14:textId="2C593976" w:rsidR="005D5A97" w:rsidRPr="0048268E" w:rsidRDefault="00856B8E" w:rsidP="0086591A">
      <w:pPr>
        <w:adjustRightInd/>
        <w:ind w:firstLine="234"/>
        <w:rPr>
          <w:rFonts w:hAnsi="BIZ UD明朝 Medium" w:cs="Times New Roman"/>
        </w:rPr>
      </w:pPr>
      <w:r w:rsidRPr="00856B8E">
        <w:rPr>
          <w:rFonts w:hAnsi="BIZ UD明朝 Medium" w:hint="eastAsia"/>
        </w:rPr>
        <w:t>令和８年度おかやまキーテクノロジー成長促進事業</w:t>
      </w:r>
      <w:r w:rsidR="006C41B1" w:rsidRPr="006C41B1">
        <w:rPr>
          <w:rFonts w:hAnsi="BIZ UD明朝 Medium" w:hint="eastAsia"/>
        </w:rPr>
        <w:t>業務</w:t>
      </w:r>
      <w:r w:rsidR="00E0490E">
        <w:rPr>
          <w:rFonts w:hAnsi="BIZ UD明朝 Medium" w:hint="eastAsia"/>
        </w:rPr>
        <w:t>の受注を希望する</w:t>
      </w:r>
      <w:r w:rsidR="00387901">
        <w:rPr>
          <w:rFonts w:hAnsi="BIZ UD明朝 Medium" w:hint="eastAsia"/>
        </w:rPr>
        <w:t>ので、関係書類を添えて</w:t>
      </w:r>
      <w:r w:rsidR="005D5A97" w:rsidRPr="0048268E">
        <w:rPr>
          <w:rFonts w:hAnsi="BIZ UD明朝 Medium" w:hint="eastAsia"/>
        </w:rPr>
        <w:t>下記のとおり提出します。</w:t>
      </w:r>
    </w:p>
    <w:p w14:paraId="7891E382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FD1DC07" w14:textId="77777777" w:rsidR="005D5A97" w:rsidRPr="0048268E" w:rsidRDefault="005D5A97" w:rsidP="002256F4">
      <w:pPr>
        <w:adjustRightInd/>
        <w:jc w:val="center"/>
        <w:rPr>
          <w:rFonts w:hAnsi="BIZ UD明朝 Medium" w:cs="Times New Roman"/>
        </w:rPr>
      </w:pPr>
      <w:r w:rsidRPr="0048268E">
        <w:rPr>
          <w:rFonts w:hAnsi="BIZ UD明朝 Medium" w:hint="eastAsia"/>
        </w:rPr>
        <w:t>記</w:t>
      </w:r>
    </w:p>
    <w:p w14:paraId="00F2BE4E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7B7B6DEE" w14:textId="77777777" w:rsidR="002256F4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（提出書類）</w:t>
      </w:r>
    </w:p>
    <w:p w14:paraId="49353B1F" w14:textId="77777777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１　</w:t>
      </w:r>
      <w:r w:rsidRPr="003B1C61">
        <w:rPr>
          <w:rFonts w:hAnsi="BIZ UD明朝 Medium" w:cs="Times New Roman" w:hint="eastAsia"/>
        </w:rPr>
        <w:t>事業計画書（第４号様式）</w:t>
      </w:r>
    </w:p>
    <w:p w14:paraId="1A29FCCA" w14:textId="6E282399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２　</w:t>
      </w:r>
      <w:r w:rsidR="00856B8E" w:rsidRPr="00856B8E">
        <w:rPr>
          <w:rFonts w:hAnsi="BIZ UD明朝 Medium" w:cs="Times New Roman" w:hint="eastAsia"/>
        </w:rPr>
        <w:t>令和８年度おかやまキーテクノロジー成長促進事業</w:t>
      </w:r>
      <w:r w:rsidRPr="003B1C61">
        <w:rPr>
          <w:rFonts w:hAnsi="BIZ UD明朝 Medium" w:cs="Times New Roman" w:hint="eastAsia"/>
        </w:rPr>
        <w:t>業務に関する見積書(第５号様式)</w:t>
      </w:r>
    </w:p>
    <w:p w14:paraId="57D393C5" w14:textId="77777777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３　</w:t>
      </w:r>
      <w:r w:rsidRPr="003B1C61">
        <w:rPr>
          <w:rFonts w:hAnsi="BIZ UD明朝 Medium" w:cs="Times New Roman" w:hint="eastAsia"/>
        </w:rPr>
        <w:t>岡山県税の滞納がないことを証する書類</w:t>
      </w:r>
    </w:p>
    <w:p w14:paraId="6AD8C3DB" w14:textId="77777777" w:rsidR="002256F4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>４</w:t>
      </w:r>
      <w:r w:rsidRPr="003B1C61">
        <w:rPr>
          <w:rFonts w:hAnsi="BIZ UD明朝 Medium" w:cs="Times New Roman" w:hint="eastAsia"/>
        </w:rPr>
        <w:t xml:space="preserve">　その他参考資料（任意様式）</w:t>
      </w:r>
    </w:p>
    <w:p w14:paraId="18DE99DA" w14:textId="77777777" w:rsidR="002256F4" w:rsidRPr="0048268E" w:rsidRDefault="002256F4" w:rsidP="006C41B1">
      <w:pPr>
        <w:adjustRightInd/>
        <w:spacing w:line="40" w:lineRule="exact"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</w:p>
    <w:tbl>
      <w:tblPr>
        <w:tblW w:w="90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4"/>
        <w:gridCol w:w="945"/>
        <w:gridCol w:w="1365"/>
      </w:tblGrid>
      <w:tr w:rsidR="005D5A97" w:rsidRPr="0048268E" w14:paraId="57796326" w14:textId="77777777" w:rsidTr="006C41B1">
        <w:trPr>
          <w:trHeight w:val="713"/>
        </w:trPr>
        <w:tc>
          <w:tcPr>
            <w:tcW w:w="67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C10C40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48268E">
              <w:rPr>
                <w:rFonts w:hAnsi="BIZ UD明朝 Medium" w:cs="Times New Roman"/>
                <w:color w:val="auto"/>
              </w:rPr>
              <w:br w:type="page"/>
            </w:r>
            <w:r w:rsidRPr="0048268E">
              <w:rPr>
                <w:rFonts w:hAnsi="BIZ UD明朝 Medium" w:hint="eastAsia"/>
              </w:rPr>
              <w:t>（第４号様式）</w:t>
            </w:r>
          </w:p>
          <w:p w14:paraId="3EFFB4BD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C5870E" w14:textId="77777777" w:rsidR="005D5A97" w:rsidRPr="0048268E" w:rsidRDefault="005D5A97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整理番号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DB2078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66DD948D" w14:textId="77777777" w:rsidR="005D5A97" w:rsidRPr="002256F4" w:rsidRDefault="00B4437C" w:rsidP="002256F4">
      <w:pPr>
        <w:adjustRightInd/>
        <w:jc w:val="center"/>
        <w:rPr>
          <w:rFonts w:hAnsi="BIZ UD明朝 Medium" w:cs="Times New Roman"/>
          <w:sz w:val="32"/>
          <w:szCs w:val="32"/>
        </w:rPr>
      </w:pPr>
      <w:r>
        <w:rPr>
          <w:rFonts w:hAnsi="BIZ UD明朝 Medium" w:hint="eastAsia"/>
          <w:sz w:val="32"/>
          <w:szCs w:val="32"/>
        </w:rPr>
        <w:t>事　業</w:t>
      </w:r>
      <w:r w:rsidR="005D5A97" w:rsidRPr="002256F4">
        <w:rPr>
          <w:rFonts w:hAnsi="BIZ UD明朝 Medium" w:hint="eastAsia"/>
          <w:sz w:val="32"/>
          <w:szCs w:val="32"/>
        </w:rPr>
        <w:t xml:space="preserve">　計　画　書</w:t>
      </w:r>
    </w:p>
    <w:p w14:paraId="5D98C6B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必要に応じて</w:t>
      </w:r>
      <w:r w:rsidR="00B91AEE">
        <w:rPr>
          <w:rFonts w:hAnsi="BIZ UD明朝 Medium" w:hint="eastAsia"/>
        </w:rPr>
        <w:t>適宜</w:t>
      </w:r>
      <w:r w:rsidR="00805DAA">
        <w:rPr>
          <w:rFonts w:hAnsi="BIZ UD明朝 Medium" w:hint="eastAsia"/>
        </w:rPr>
        <w:t>行・</w:t>
      </w:r>
      <w:r w:rsidR="00B91AEE">
        <w:rPr>
          <w:rFonts w:hAnsi="BIZ UD明朝 Medium" w:hint="eastAsia"/>
        </w:rPr>
        <w:t>項目を追加してください。追加資料があれば</w:t>
      </w:r>
      <w:r w:rsidRPr="0048268E">
        <w:rPr>
          <w:rFonts w:hAnsi="BIZ UD明朝 Medium" w:hint="eastAsia"/>
        </w:rPr>
        <w:t>添付してください。）</w:t>
      </w:r>
    </w:p>
    <w:p w14:paraId="490BCD4B" w14:textId="77777777" w:rsidR="005D5A97" w:rsidRDefault="005D5A97" w:rsidP="0086591A">
      <w:pPr>
        <w:adjustRightInd/>
        <w:rPr>
          <w:rFonts w:hAnsi="BIZ UD明朝 Medium" w:cs="Times New Roman"/>
        </w:rPr>
      </w:pPr>
    </w:p>
    <w:p w14:paraId="64CF9148" w14:textId="77777777" w:rsidR="00805DAA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１．業務の実施体制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805DAA" w:rsidRPr="003B1C61" w14:paraId="0CFD8A67" w14:textId="77777777" w:rsidTr="00805DAA">
        <w:trPr>
          <w:trHeight w:val="639"/>
        </w:trPr>
        <w:tc>
          <w:tcPr>
            <w:tcW w:w="8978" w:type="dxa"/>
          </w:tcPr>
          <w:p w14:paraId="0A056B99" w14:textId="77777777" w:rsidR="00805DAA" w:rsidRPr="00805DAA" w:rsidRDefault="00805DAA" w:rsidP="00CF74FC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75B33F45" w14:textId="77777777" w:rsidR="00805DAA" w:rsidRDefault="00805DAA" w:rsidP="0086591A">
      <w:pPr>
        <w:adjustRightInd/>
        <w:rPr>
          <w:rFonts w:hAnsi="BIZ UD明朝 Medium" w:cs="Times New Roman"/>
        </w:rPr>
      </w:pPr>
    </w:p>
    <w:p w14:paraId="788F408F" w14:textId="77777777" w:rsidR="00805DAA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２．同種・同規模の契約実績（</w:t>
      </w:r>
      <w:r w:rsidRPr="00805DAA">
        <w:rPr>
          <w:rFonts w:hAnsi="BIZ UD明朝 Medium" w:cs="Times New Roman" w:hint="eastAsia"/>
        </w:rPr>
        <w:t>過去２年の間に</w:t>
      </w:r>
      <w:r>
        <w:rPr>
          <w:rFonts w:hAnsi="BIZ UD明朝 Medium" w:cs="Times New Roman" w:hint="eastAsia"/>
        </w:rPr>
        <w:t>２</w:t>
      </w:r>
      <w:r w:rsidRPr="00805DAA">
        <w:rPr>
          <w:rFonts w:hAnsi="BIZ UD明朝 Medium" w:cs="Times New Roman" w:hint="eastAsia"/>
        </w:rPr>
        <w:t>回以上</w:t>
      </w:r>
      <w:r>
        <w:rPr>
          <w:rFonts w:hAnsi="BIZ UD明朝 Medium" w:cs="Times New Roman" w:hint="eastAsia"/>
        </w:rPr>
        <w:t>）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805DAA" w:rsidRPr="003B1C61" w14:paraId="3DE6DCD0" w14:textId="77777777" w:rsidTr="00805DAA">
        <w:trPr>
          <w:trHeight w:val="715"/>
        </w:trPr>
        <w:tc>
          <w:tcPr>
            <w:tcW w:w="8978" w:type="dxa"/>
          </w:tcPr>
          <w:p w14:paraId="2AACAFF4" w14:textId="77777777" w:rsidR="00805DAA" w:rsidRPr="00805DAA" w:rsidRDefault="00805DAA" w:rsidP="00CF74FC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5CB1E1BD" w14:textId="77777777" w:rsidR="00805DAA" w:rsidRDefault="00805DAA" w:rsidP="0086591A">
      <w:pPr>
        <w:adjustRightInd/>
        <w:rPr>
          <w:rFonts w:hAnsi="BIZ UD明朝 Medium" w:cs="Times New Roman"/>
        </w:rPr>
      </w:pPr>
    </w:p>
    <w:p w14:paraId="2F2E091F" w14:textId="77777777" w:rsidR="00507703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３</w:t>
      </w:r>
      <w:r w:rsidR="00507703">
        <w:rPr>
          <w:rFonts w:hAnsi="BIZ UD明朝 Medium" w:cs="Times New Roman" w:hint="eastAsia"/>
        </w:rPr>
        <w:t>．</w:t>
      </w:r>
      <w:r>
        <w:rPr>
          <w:rFonts w:hAnsi="BIZ UD明朝 Medium" w:cs="Times New Roman" w:hint="eastAsia"/>
        </w:rPr>
        <w:t>配置する</w:t>
      </w:r>
      <w:r w:rsidR="00507703">
        <w:rPr>
          <w:rFonts w:hAnsi="BIZ UD明朝 Medium" w:cs="Times New Roman" w:hint="eastAsia"/>
        </w:rPr>
        <w:t>コーディネーターの氏名・経歴等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507703" w:rsidRPr="003B1C61" w14:paraId="44D6F03C" w14:textId="77777777" w:rsidTr="00805DAA">
        <w:trPr>
          <w:trHeight w:val="732"/>
        </w:trPr>
        <w:tc>
          <w:tcPr>
            <w:tcW w:w="8978" w:type="dxa"/>
          </w:tcPr>
          <w:p w14:paraId="1420AE99" w14:textId="77777777" w:rsidR="00507703" w:rsidRPr="00805DAA" w:rsidRDefault="00507703" w:rsidP="004425E6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04CB00AC" w14:textId="77777777" w:rsidR="00507703" w:rsidRDefault="00507703" w:rsidP="0086591A">
      <w:pPr>
        <w:adjustRightInd/>
        <w:rPr>
          <w:rFonts w:hAnsi="BIZ UD明朝 Medium" w:cs="Times New Roman"/>
        </w:rPr>
      </w:pPr>
    </w:p>
    <w:p w14:paraId="7AE575E9" w14:textId="77777777" w:rsidR="00507703" w:rsidRPr="0048268E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４</w:t>
      </w:r>
      <w:r w:rsidR="00507703">
        <w:rPr>
          <w:rFonts w:hAnsi="BIZ UD明朝 Medium" w:cs="Times New Roman" w:hint="eastAsia"/>
        </w:rPr>
        <w:t>．業務計画</w:t>
      </w:r>
    </w:p>
    <w:p w14:paraId="4FE96B06" w14:textId="7DF89BF5" w:rsidR="00E96D1C" w:rsidRPr="003B1C61" w:rsidRDefault="003B1C61" w:rsidP="0086591A">
      <w:pPr>
        <w:adjustRightInd/>
        <w:rPr>
          <w:rFonts w:hAnsi="BIZ UD明朝 Medium" w:cs="Times New Roman"/>
        </w:rPr>
      </w:pPr>
      <w:r w:rsidRPr="003B1C61">
        <w:rPr>
          <w:rFonts w:hAnsi="BIZ UD明朝 Medium" w:cs="Times New Roman" w:hint="eastAsia"/>
        </w:rPr>
        <w:t>（１）</w:t>
      </w:r>
      <w:r w:rsidR="00856B8E">
        <w:rPr>
          <w:rFonts w:hAnsi="BIZ UD明朝 Medium" w:cs="Times New Roman" w:hint="eastAsia"/>
        </w:rPr>
        <w:t>中核的産業　共創ハブ事業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E96D1C" w:rsidRPr="003B1C61" w14:paraId="2D916C9C" w14:textId="77777777" w:rsidTr="00805DAA">
        <w:trPr>
          <w:trHeight w:val="727"/>
        </w:trPr>
        <w:tc>
          <w:tcPr>
            <w:tcW w:w="8978" w:type="dxa"/>
          </w:tcPr>
          <w:p w14:paraId="48BB96ED" w14:textId="77777777" w:rsidR="00BF50C8" w:rsidRPr="00BF50C8" w:rsidRDefault="00B91AEE" w:rsidP="00BF50C8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【</w:t>
            </w:r>
            <w:r w:rsidR="002B0510">
              <w:rPr>
                <w:rFonts w:hAnsi="BIZ UD明朝 Medium" w:cs="Times New Roman" w:hint="eastAsia"/>
              </w:rPr>
              <w:t>年間計画・進め方</w:t>
            </w:r>
            <w:r w:rsidR="00507703">
              <w:rPr>
                <w:rFonts w:hAnsi="BIZ UD明朝 Medium" w:cs="Times New Roman" w:hint="eastAsia"/>
              </w:rPr>
              <w:t>・コーディネーターの関わり方</w:t>
            </w:r>
            <w:r w:rsidR="002B0510">
              <w:rPr>
                <w:rFonts w:hAnsi="BIZ UD明朝 Medium" w:cs="Times New Roman" w:hint="eastAsia"/>
              </w:rPr>
              <w:t>等</w:t>
            </w:r>
            <w:r>
              <w:rPr>
                <w:rFonts w:hAnsi="BIZ UD明朝 Medium" w:cs="Times New Roman" w:hint="eastAsia"/>
              </w:rPr>
              <w:t>】</w:t>
            </w:r>
          </w:p>
          <w:p w14:paraId="5F99E274" w14:textId="77777777" w:rsidR="00B91AEE" w:rsidRPr="00507703" w:rsidRDefault="00B91AEE" w:rsidP="0050770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3F0068CD" w14:textId="77777777" w:rsidR="00E96D1C" w:rsidRPr="003B1C61" w:rsidRDefault="00E96D1C" w:rsidP="0086591A">
      <w:pPr>
        <w:adjustRightInd/>
        <w:rPr>
          <w:rFonts w:hAnsi="BIZ UD明朝 Medium" w:cs="Times New Roman"/>
        </w:rPr>
      </w:pPr>
    </w:p>
    <w:p w14:paraId="0DC148EF" w14:textId="346032F9" w:rsidR="006B0D78" w:rsidRPr="003B1C61" w:rsidRDefault="00B91AEE" w:rsidP="0086591A">
      <w:pPr>
        <w:adjustRightInd/>
        <w:rPr>
          <w:rFonts w:hAnsi="BIZ UD明朝 Medium" w:cs="Times New Roman"/>
        </w:rPr>
      </w:pPr>
      <w:r w:rsidRPr="00B91AEE">
        <w:rPr>
          <w:rFonts w:hAnsi="BIZ UD明朝 Medium" w:cs="Times New Roman" w:hint="eastAsia"/>
        </w:rPr>
        <w:t>（２）</w:t>
      </w:r>
      <w:r w:rsidR="00856B8E">
        <w:rPr>
          <w:rFonts w:hAnsi="BIZ UD明朝 Medium" w:cs="Times New Roman" w:hint="eastAsia"/>
        </w:rPr>
        <w:t>キーテクノロジー分野参入促進事業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6B0D78" w:rsidRPr="003B1C61" w14:paraId="5C49D01F" w14:textId="77777777" w:rsidTr="00805DAA">
        <w:trPr>
          <w:trHeight w:val="704"/>
        </w:trPr>
        <w:tc>
          <w:tcPr>
            <w:tcW w:w="8978" w:type="dxa"/>
          </w:tcPr>
          <w:p w14:paraId="4B179EBD" w14:textId="77777777" w:rsidR="00B4437C" w:rsidRPr="003B1C61" w:rsidRDefault="00507703" w:rsidP="00B4437C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507703">
              <w:rPr>
                <w:rFonts w:hAnsi="BIZ UD明朝 Medium" w:hint="eastAsia"/>
              </w:rPr>
              <w:t>【年間計画・進め方・コーディネーターの関わり方等】</w:t>
            </w:r>
          </w:p>
          <w:p w14:paraId="64318F0D" w14:textId="77777777" w:rsidR="00B91AEE" w:rsidRPr="00507703" w:rsidRDefault="00B91AEE" w:rsidP="00B91AE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16C20C68" w14:textId="77777777" w:rsidR="00CB52C4" w:rsidRPr="003B1C61" w:rsidRDefault="00CB52C4" w:rsidP="0086591A">
      <w:pPr>
        <w:adjustRightInd/>
        <w:rPr>
          <w:rFonts w:hAnsi="BIZ UD明朝 Medium"/>
        </w:rPr>
      </w:pPr>
    </w:p>
    <w:p w14:paraId="2D62AEC6" w14:textId="1D5DCD47" w:rsidR="00B91AEE" w:rsidRPr="003B1C61" w:rsidRDefault="00B91AEE" w:rsidP="00B91AEE">
      <w:pPr>
        <w:adjustRightInd/>
        <w:rPr>
          <w:rFonts w:hAnsi="BIZ UD明朝 Medium" w:cs="Times New Roman"/>
        </w:rPr>
      </w:pPr>
      <w:r w:rsidRPr="00B91AEE">
        <w:rPr>
          <w:rFonts w:hAnsi="BIZ UD明朝 Medium" w:cs="Times New Roman" w:hint="eastAsia"/>
        </w:rPr>
        <w:t>（３）</w:t>
      </w:r>
      <w:r w:rsidR="00856B8E">
        <w:rPr>
          <w:rFonts w:hAnsi="BIZ UD明朝 Medium" w:cs="Times New Roman" w:hint="eastAsia"/>
        </w:rPr>
        <w:t>おかやまキーテクノロジー産業成長推進事業（半導体・水素分野）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B91AEE" w:rsidRPr="003B1C61" w14:paraId="17768FD0" w14:textId="77777777" w:rsidTr="00805DAA">
        <w:trPr>
          <w:trHeight w:val="694"/>
        </w:trPr>
        <w:tc>
          <w:tcPr>
            <w:tcW w:w="8978" w:type="dxa"/>
          </w:tcPr>
          <w:p w14:paraId="3DD7B639" w14:textId="77777777" w:rsidR="00B91AEE" w:rsidRPr="003B1C61" w:rsidRDefault="00507703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507703">
              <w:rPr>
                <w:rFonts w:hAnsi="BIZ UD明朝 Medium" w:hint="eastAsia"/>
              </w:rPr>
              <w:t>【年間計画・進め方・コーディネーターの関わり方等】</w:t>
            </w:r>
          </w:p>
        </w:tc>
      </w:tr>
    </w:tbl>
    <w:p w14:paraId="3A77CFA4" w14:textId="77777777" w:rsidR="00B91AEE" w:rsidRPr="003B1C61" w:rsidRDefault="00B91AEE" w:rsidP="00B91AEE">
      <w:pPr>
        <w:adjustRightInd/>
        <w:rPr>
          <w:rFonts w:hAnsi="BIZ UD明朝 Medium"/>
        </w:rPr>
      </w:pPr>
    </w:p>
    <w:p w14:paraId="5CA5A06D" w14:textId="3ABD7176" w:rsidR="005D5A97" w:rsidRPr="0048268E" w:rsidRDefault="006A1646" w:rsidP="0086591A">
      <w:pPr>
        <w:tabs>
          <w:tab w:val="left" w:pos="1862"/>
        </w:tabs>
        <w:adjustRightInd/>
        <w:rPr>
          <w:rFonts w:hAnsi="BIZ UD明朝 Medium" w:cs="Times New Roman"/>
        </w:rPr>
      </w:pPr>
      <w:r>
        <w:rPr>
          <w:rFonts w:hAnsi="BIZ UD明朝 Medium"/>
        </w:rPr>
        <w:br w:type="page"/>
      </w:r>
      <w:r w:rsidR="005D5A97" w:rsidRPr="0048268E">
        <w:rPr>
          <w:rFonts w:hAnsi="BIZ UD明朝 Medium" w:hint="eastAsia"/>
        </w:rPr>
        <w:lastRenderedPageBreak/>
        <w:t>（第５号様式）</w:t>
      </w:r>
    </w:p>
    <w:p w14:paraId="5908671D" w14:textId="77777777" w:rsidR="005D5A97" w:rsidRPr="0048268E" w:rsidRDefault="005D5A97" w:rsidP="0086591A">
      <w:pPr>
        <w:tabs>
          <w:tab w:val="left" w:pos="1862"/>
        </w:tabs>
        <w:adjustRightInd/>
        <w:rPr>
          <w:rFonts w:hAnsi="BIZ UD明朝 Medium" w:cs="Times New Roman"/>
        </w:rPr>
      </w:pPr>
    </w:p>
    <w:p w14:paraId="3268A47E" w14:textId="77777777" w:rsidR="005D5A97" w:rsidRPr="0048268E" w:rsidRDefault="005F3459" w:rsidP="00671D85">
      <w:pPr>
        <w:adjustRightInd/>
        <w:ind w:firstLineChars="3100" w:firstLine="6510"/>
        <w:jc w:val="lef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737B5142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5CE948DC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7C9D11BC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30BE562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10FAFB25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0781750A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0C73B5C3" w14:textId="77777777" w:rsidR="005D5A97" w:rsidRPr="0048268E" w:rsidRDefault="005D5A97" w:rsidP="002256F4">
      <w:pPr>
        <w:adjustRightInd/>
        <w:jc w:val="left"/>
        <w:rPr>
          <w:rFonts w:hAnsi="BIZ UD明朝 Medium" w:cs="Times New Roman"/>
        </w:rPr>
      </w:pPr>
    </w:p>
    <w:p w14:paraId="4E10A4FF" w14:textId="77777777" w:rsidR="005D5A97" w:rsidRPr="0048268E" w:rsidRDefault="005D5A97" w:rsidP="002256F4">
      <w:pPr>
        <w:adjustRightInd/>
        <w:rPr>
          <w:rFonts w:hAnsi="BIZ UD明朝 Medium" w:cs="Times New Roman"/>
        </w:rPr>
      </w:pPr>
    </w:p>
    <w:p w14:paraId="6F96BC73" w14:textId="54F3990C" w:rsidR="005D5A97" w:rsidRPr="0048268E" w:rsidRDefault="00856B8E" w:rsidP="002256F4">
      <w:pPr>
        <w:adjustRightInd/>
        <w:jc w:val="center"/>
        <w:rPr>
          <w:rFonts w:hAnsi="BIZ UD明朝 Medium" w:cs="Times New Roman"/>
        </w:rPr>
      </w:pPr>
      <w:r w:rsidRPr="00856B8E">
        <w:rPr>
          <w:rFonts w:hAnsi="BIZ UD明朝 Medium" w:hint="eastAsia"/>
        </w:rPr>
        <w:t>令和８年度おかやまキーテクノロジー成長促進事業</w:t>
      </w:r>
      <w:r w:rsidR="00671D85" w:rsidRPr="00671D85">
        <w:rPr>
          <w:rFonts w:hAnsi="BIZ UD明朝 Medium" w:hint="eastAsia"/>
        </w:rPr>
        <w:t>業務</w:t>
      </w:r>
      <w:r w:rsidR="005D5A97" w:rsidRPr="0048268E">
        <w:rPr>
          <w:rFonts w:hAnsi="BIZ UD明朝 Medium" w:hint="eastAsia"/>
        </w:rPr>
        <w:t>に関する見積書</w:t>
      </w:r>
    </w:p>
    <w:p w14:paraId="04C8849D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B941FD4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このことについて、次のとおり見積書</w:t>
      </w:r>
      <w:r w:rsidR="00387901">
        <w:rPr>
          <w:rFonts w:hAnsi="BIZ UD明朝 Medium" w:hint="eastAsia"/>
        </w:rPr>
        <w:t>を提出します</w:t>
      </w:r>
      <w:r w:rsidRPr="0048268E">
        <w:rPr>
          <w:rFonts w:hAnsi="BIZ UD明朝 Medium" w:hint="eastAsia"/>
        </w:rPr>
        <w:t>。</w:t>
      </w:r>
    </w:p>
    <w:p w14:paraId="1C95C29D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3857B629" w14:textId="77777777" w:rsidR="005D5A97" w:rsidRPr="0048268E" w:rsidRDefault="00DD6D86" w:rsidP="00DD6D86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17F4146B" w14:textId="77777777" w:rsidR="00DD6D86" w:rsidRDefault="00DD6D86" w:rsidP="0086591A">
      <w:pPr>
        <w:adjustRightInd/>
        <w:rPr>
          <w:rFonts w:hAnsi="BIZ UD明朝 Medium"/>
        </w:rPr>
      </w:pPr>
    </w:p>
    <w:p w14:paraId="09C01854" w14:textId="4AB3207B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受託業務名</w:t>
      </w:r>
      <w:r w:rsidR="00B91F28" w:rsidRPr="0048268E">
        <w:rPr>
          <w:rFonts w:hAnsi="BIZ UD明朝 Medium" w:hint="eastAsia"/>
        </w:rPr>
        <w:t xml:space="preserve">　　</w:t>
      </w:r>
      <w:r w:rsidR="00856B8E" w:rsidRPr="00856B8E">
        <w:rPr>
          <w:rFonts w:hAnsi="BIZ UD明朝 Medium" w:hint="eastAsia"/>
        </w:rPr>
        <w:t>令和８年度おかやまキーテクノロジー成長促進事業</w:t>
      </w:r>
      <w:r w:rsidR="00671D85" w:rsidRPr="00671D85">
        <w:rPr>
          <w:rFonts w:hAnsi="BIZ UD明朝 Medium" w:hint="eastAsia"/>
        </w:rPr>
        <w:t>業務</w:t>
      </w:r>
    </w:p>
    <w:p w14:paraId="2971FE9F" w14:textId="77777777" w:rsidR="005D5A97" w:rsidRPr="005F3459" w:rsidRDefault="005D5A97" w:rsidP="0086591A">
      <w:pPr>
        <w:adjustRightInd/>
        <w:rPr>
          <w:rFonts w:hAnsi="BIZ UD明朝 Medium" w:cs="Times New Roman"/>
        </w:rPr>
      </w:pPr>
    </w:p>
    <w:p w14:paraId="1541E4C5" w14:textId="7CEAAFB5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受託期間</w:t>
      </w:r>
      <w:r w:rsidR="00387901">
        <w:rPr>
          <w:rFonts w:hAnsi="BIZ UD明朝 Medium" w:hint="eastAsia"/>
        </w:rPr>
        <w:t xml:space="preserve">　</w:t>
      </w:r>
      <w:r w:rsidR="002C1434" w:rsidRPr="0048268E">
        <w:rPr>
          <w:rFonts w:hAnsi="BIZ UD明朝 Medium" w:hint="eastAsia"/>
        </w:rPr>
        <w:t xml:space="preserve">　　契約締結</w:t>
      </w:r>
      <w:r w:rsidR="002256F4">
        <w:rPr>
          <w:rFonts w:hAnsi="BIZ UD明朝 Medium" w:hint="eastAsia"/>
        </w:rPr>
        <w:t>の</w:t>
      </w:r>
      <w:r w:rsidR="002C1434" w:rsidRPr="0048268E">
        <w:rPr>
          <w:rFonts w:hAnsi="BIZ UD明朝 Medium" w:hint="eastAsia"/>
        </w:rPr>
        <w:t>日</w:t>
      </w:r>
      <w:r w:rsidR="007241AD">
        <w:rPr>
          <w:rFonts w:hAnsi="BIZ UD明朝 Medium" w:hint="eastAsia"/>
        </w:rPr>
        <w:t>から令和</w:t>
      </w:r>
      <w:r w:rsidR="00856B8E">
        <w:rPr>
          <w:rFonts w:hAnsi="BIZ UD明朝 Medium" w:hint="eastAsia"/>
        </w:rPr>
        <w:t>９</w:t>
      </w:r>
      <w:r w:rsidR="002256F4">
        <w:rPr>
          <w:rFonts w:hAnsi="BIZ UD明朝 Medium" w:hint="eastAsia"/>
        </w:rPr>
        <w:t>年</w:t>
      </w:r>
      <w:r w:rsidRPr="0048268E">
        <w:rPr>
          <w:rFonts w:hAnsi="BIZ UD明朝 Medium" w:hint="eastAsia"/>
        </w:rPr>
        <w:t>３月３１日</w:t>
      </w:r>
      <w:r w:rsidR="002256F4">
        <w:rPr>
          <w:rFonts w:hAnsi="BIZ UD明朝 Medium" w:hint="eastAsia"/>
        </w:rPr>
        <w:t>まで</w:t>
      </w:r>
    </w:p>
    <w:p w14:paraId="1BF2063A" w14:textId="77777777" w:rsidR="005D5A97" w:rsidRPr="00387901" w:rsidRDefault="005D5A97" w:rsidP="0086591A">
      <w:pPr>
        <w:adjustRightInd/>
        <w:rPr>
          <w:rFonts w:hAnsi="BIZ UD明朝 Medium" w:cs="Times New Roman"/>
        </w:rPr>
      </w:pPr>
    </w:p>
    <w:p w14:paraId="2EE59C70" w14:textId="77777777" w:rsidR="005D5A97" w:rsidRPr="0048268E" w:rsidRDefault="005D5A97" w:rsidP="00387901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３　見積金額</w:t>
      </w:r>
      <w:r w:rsidR="00387901">
        <w:rPr>
          <w:rFonts w:hAnsi="BIZ UD明朝 Medium" w:hint="eastAsia"/>
        </w:rPr>
        <w:t xml:space="preserve">　　　</w:t>
      </w:r>
      <w:r w:rsidR="002256F4">
        <w:rPr>
          <w:rFonts w:hAnsi="BIZ UD明朝 Medium" w:hint="eastAsia"/>
        </w:rPr>
        <w:t>金</w:t>
      </w:r>
      <w:r w:rsidR="002256F4" w:rsidRPr="002256F4">
        <w:rPr>
          <w:rFonts w:hAnsi="BIZ UD明朝 Medium" w:hint="eastAsia"/>
          <w:u w:val="single"/>
        </w:rPr>
        <w:t xml:space="preserve">　　　　　　　　　　</w:t>
      </w:r>
      <w:r w:rsidR="00387901">
        <w:rPr>
          <w:rFonts w:hAnsi="BIZ UD明朝 Medium" w:hint="eastAsia"/>
          <w:u w:val="single"/>
        </w:rPr>
        <w:t xml:space="preserve">　　　　</w:t>
      </w:r>
      <w:r w:rsidRPr="0048268E">
        <w:rPr>
          <w:rFonts w:hAnsi="BIZ UD明朝 Medium" w:hint="eastAsia"/>
        </w:rPr>
        <w:t>円</w:t>
      </w:r>
    </w:p>
    <w:p w14:paraId="39AF4576" w14:textId="77777777" w:rsidR="005D5A97" w:rsidRDefault="005D5A97" w:rsidP="00387901">
      <w:pPr>
        <w:adjustRightInd/>
        <w:ind w:firstLineChars="900" w:firstLine="1890"/>
        <w:rPr>
          <w:rFonts w:hAnsi="BIZ UD明朝 Medium"/>
        </w:rPr>
      </w:pPr>
      <w:r w:rsidRPr="0048268E">
        <w:rPr>
          <w:rFonts w:hAnsi="BIZ UD明朝 Medium" w:hint="eastAsia"/>
        </w:rPr>
        <w:t>内訳は別紙経費内訳書のとおり</w:t>
      </w:r>
    </w:p>
    <w:p w14:paraId="1408925E" w14:textId="77777777" w:rsidR="004C6B73" w:rsidRDefault="004C6B73" w:rsidP="004C6B73">
      <w:pPr>
        <w:adjustRightInd/>
        <w:rPr>
          <w:rFonts w:hAnsi="BIZ UD明朝 Medium"/>
        </w:rPr>
      </w:pPr>
    </w:p>
    <w:p w14:paraId="27E3D31A" w14:textId="77777777" w:rsidR="004C6B73" w:rsidRDefault="004C6B73" w:rsidP="004C6B73">
      <w:pPr>
        <w:adjustRightInd/>
        <w:rPr>
          <w:rFonts w:hAnsi="BIZ UD明朝 Medium"/>
        </w:rPr>
      </w:pPr>
    </w:p>
    <w:p w14:paraId="6A2653B3" w14:textId="77777777" w:rsidR="004C6B73" w:rsidRDefault="004C6B73" w:rsidP="004C6B73">
      <w:pPr>
        <w:adjustRightInd/>
        <w:rPr>
          <w:rFonts w:hAnsi="BIZ UD明朝 Medium"/>
        </w:rPr>
      </w:pPr>
    </w:p>
    <w:p w14:paraId="5B65F043" w14:textId="77777777" w:rsidR="00D8701F" w:rsidRDefault="00D8701F" w:rsidP="004C6B73">
      <w:pPr>
        <w:adjustRightInd/>
        <w:rPr>
          <w:rFonts w:hAnsi="BIZ UD明朝 Medium"/>
        </w:rPr>
      </w:pPr>
    </w:p>
    <w:p w14:paraId="70BF2C4E" w14:textId="77777777" w:rsidR="00D8701F" w:rsidRDefault="00D8701F" w:rsidP="004C6B73">
      <w:pPr>
        <w:adjustRightInd/>
        <w:rPr>
          <w:rFonts w:hAnsi="BIZ UD明朝 Medium"/>
        </w:rPr>
      </w:pPr>
    </w:p>
    <w:p w14:paraId="711390BD" w14:textId="77777777" w:rsidR="00D8701F" w:rsidRDefault="00D8701F" w:rsidP="004C6B73">
      <w:pPr>
        <w:adjustRightInd/>
        <w:rPr>
          <w:rFonts w:hAnsi="BIZ UD明朝 Medium"/>
        </w:rPr>
      </w:pPr>
    </w:p>
    <w:p w14:paraId="16A48BCA" w14:textId="77777777" w:rsidR="004C6B73" w:rsidRDefault="00221167" w:rsidP="004C6B73">
      <w:pPr>
        <w:adjustRightInd/>
        <w:rPr>
          <w:rFonts w:hAnsi="BIZ UD明朝 Medium"/>
        </w:rPr>
      </w:pPr>
      <w:r>
        <w:rPr>
          <w:rFonts w:hAnsi="BIZ UD明朝 Medium"/>
          <w:noProof/>
        </w:rPr>
        <w:pict w14:anchorId="30EEDE3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.4pt;margin-top:14.35pt;width:460.5pt;height:74pt;z-index:251658240" stroked="f">
            <v:textbox inset="5.85pt,.7pt,5.85pt,.7pt">
              <w:txbxContent>
                <w:p w14:paraId="292CDA9D" w14:textId="77777777" w:rsidR="00ED66FD" w:rsidRDefault="00ED66FD" w:rsidP="00ED66FD">
                  <w:pPr>
                    <w:adjustRightInd/>
                    <w:rPr>
                      <w:rFonts w:hAnsi="BIZ UD明朝 Medium"/>
                    </w:rPr>
                  </w:pPr>
                  <w:r>
                    <w:rPr>
                      <w:rFonts w:hAnsi="BIZ UD明朝 Medium" w:hint="eastAsia"/>
                    </w:rPr>
                    <w:t>≪発行責任者及び担当者≫　※代表者印を省略する場合は記載をお願いします。</w:t>
                  </w:r>
                </w:p>
                <w:p w14:paraId="38CB93D9" w14:textId="77777777" w:rsidR="00ED66FD" w:rsidRDefault="00ED66FD" w:rsidP="00ED66FD">
                  <w:pPr>
                    <w:adjustRightInd/>
                    <w:ind w:firstLineChars="100" w:firstLine="210"/>
                    <w:rPr>
                      <w:rFonts w:hAnsi="BIZ UD明朝 Medium"/>
                    </w:rPr>
                  </w:pPr>
                  <w:r>
                    <w:rPr>
                      <w:rFonts w:hAnsi="BIZ UD明朝 Medium" w:hint="eastAsia"/>
                    </w:rPr>
                    <w:t>発行責任者：</w:t>
                  </w:r>
                  <w:r w:rsidRPr="00D8701F">
                    <w:rPr>
                      <w:rFonts w:hAnsi="BIZ UD明朝 Medium" w:hint="eastAsia"/>
                      <w:sz w:val="16"/>
                      <w:szCs w:val="16"/>
                    </w:rPr>
                    <w:t>※所属・氏名を記載のこと。</w:t>
                  </w:r>
                  <w:r>
                    <w:rPr>
                      <w:rFonts w:hAnsi="BIZ UD明朝 Medium" w:hint="eastAsia"/>
                    </w:rPr>
                    <w:t xml:space="preserve">　　　　　　　　　 　（連絡先：　　　　　　 　）</w:t>
                  </w:r>
                </w:p>
                <w:p w14:paraId="74F3CB5D" w14:textId="77777777" w:rsidR="00ED66FD" w:rsidRDefault="00ED66FD" w:rsidP="00ED66FD">
                  <w:pPr>
                    <w:adjustRightInd/>
                    <w:ind w:firstLineChars="50" w:firstLine="210"/>
                    <w:rPr>
                      <w:rFonts w:hAnsi="BIZ UD明朝 Medium" w:cs="Times New Roman"/>
                    </w:rPr>
                  </w:pPr>
                  <w:r w:rsidRPr="00856B8E">
                    <w:rPr>
                      <w:rFonts w:hAnsi="BIZ UD明朝 Medium" w:cs="Times New Roman" w:hint="eastAsia"/>
                      <w:spacing w:val="105"/>
                      <w:fitText w:val="1050" w:id="-1025313792"/>
                    </w:rPr>
                    <w:t>担当</w:t>
                  </w:r>
                  <w:r w:rsidRPr="00856B8E">
                    <w:rPr>
                      <w:rFonts w:hAnsi="BIZ UD明朝 Medium" w:cs="Times New Roman" w:hint="eastAsia"/>
                      <w:fitText w:val="1050" w:id="-1025313792"/>
                    </w:rPr>
                    <w:t>者</w:t>
                  </w:r>
                  <w:r>
                    <w:rPr>
                      <w:rFonts w:hAnsi="BIZ UD明朝 Medium" w:cs="Times New Roman" w:hint="eastAsia"/>
                    </w:rPr>
                    <w:t>：</w:t>
                  </w:r>
                  <w:r w:rsidRPr="00D8701F">
                    <w:rPr>
                      <w:rFonts w:hAnsi="BIZ UD明朝 Medium" w:cs="Times New Roman" w:hint="eastAsia"/>
                      <w:sz w:val="16"/>
                      <w:szCs w:val="16"/>
                    </w:rPr>
                    <w:t>※所属・氏名を記載のこと。「発行責任者」と同一人物可。</w:t>
                  </w:r>
                  <w:r>
                    <w:rPr>
                      <w:rFonts w:hAnsi="BIZ UD明朝 Medium" w:cs="Times New Roman" w:hint="eastAsia"/>
                    </w:rPr>
                    <w:t>（連絡先：　　　　　　　）</w:t>
                  </w:r>
                </w:p>
                <w:p w14:paraId="47CD9F54" w14:textId="77777777" w:rsidR="00ED66FD" w:rsidRPr="00ED66FD" w:rsidRDefault="00ED66FD"/>
              </w:txbxContent>
            </v:textbox>
          </v:shape>
        </w:pict>
      </w:r>
    </w:p>
    <w:p w14:paraId="419371DD" w14:textId="77777777" w:rsidR="004C6B73" w:rsidRDefault="004C6B73" w:rsidP="004C6B73">
      <w:pPr>
        <w:adjustRightInd/>
        <w:rPr>
          <w:rFonts w:hAnsi="BIZ UD明朝 Medium"/>
        </w:rPr>
      </w:pPr>
    </w:p>
    <w:p w14:paraId="50840EF0" w14:textId="77777777" w:rsidR="0090333E" w:rsidRDefault="0090333E" w:rsidP="0090333E">
      <w:pPr>
        <w:adjustRightInd/>
        <w:ind w:firstLineChars="100" w:firstLine="210"/>
        <w:rPr>
          <w:rFonts w:hAnsi="BIZ UD明朝 Medium" w:cs="Times New Roman"/>
        </w:rPr>
      </w:pPr>
    </w:p>
    <w:p w14:paraId="753DFD5A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662D62AC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762F5FC9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127A932A" w14:textId="77777777" w:rsidR="009477E6" w:rsidRPr="0090333E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036C7087" w14:textId="77777777" w:rsidR="005D5A97" w:rsidRPr="0048268E" w:rsidRDefault="00582A69" w:rsidP="00582A69">
      <w:pPr>
        <w:adjustRightInd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  <w:r w:rsidR="005D5A97" w:rsidRPr="0048268E">
        <w:rPr>
          <w:rFonts w:hAnsi="BIZ UD明朝 Medium" w:hint="eastAsia"/>
        </w:rPr>
        <w:lastRenderedPageBreak/>
        <w:t>別紙</w:t>
      </w:r>
    </w:p>
    <w:p w14:paraId="72259C58" w14:textId="77777777" w:rsidR="005D5A97" w:rsidRPr="00BF50C8" w:rsidRDefault="005D5A97" w:rsidP="00582A69">
      <w:pPr>
        <w:adjustRightInd/>
        <w:jc w:val="center"/>
        <w:rPr>
          <w:rFonts w:hAnsi="BIZ UD明朝 Medium" w:cs="Times New Roman"/>
        </w:rPr>
      </w:pPr>
      <w:r w:rsidRPr="00BF50C8">
        <w:rPr>
          <w:rFonts w:hAnsi="BIZ UD明朝 Medium" w:hint="eastAsia"/>
        </w:rPr>
        <w:t>経　費　内　訳　書</w:t>
      </w:r>
    </w:p>
    <w:tbl>
      <w:tblPr>
        <w:tblW w:w="0" w:type="auto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995"/>
        <w:gridCol w:w="4830"/>
      </w:tblGrid>
      <w:tr w:rsidR="005D5A97" w:rsidRPr="00BF50C8" w14:paraId="2D004079" w14:textId="77777777" w:rsidTr="00BF50C8">
        <w:tc>
          <w:tcPr>
            <w:tcW w:w="2156" w:type="dxa"/>
            <w:vAlign w:val="center"/>
          </w:tcPr>
          <w:p w14:paraId="27EBC9BE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区</w:t>
            </w:r>
            <w:r w:rsidR="00582A69" w:rsidRPr="00BF50C8">
              <w:rPr>
                <w:rFonts w:hAnsi="BIZ UD明朝 Medium" w:hint="eastAsia"/>
                <w:sz w:val="20"/>
                <w:szCs w:val="20"/>
              </w:rPr>
              <w:t xml:space="preserve">　</w:t>
            </w:r>
            <w:r w:rsidRPr="00BF50C8">
              <w:rPr>
                <w:rFonts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1995" w:type="dxa"/>
            <w:vAlign w:val="center"/>
          </w:tcPr>
          <w:p w14:paraId="1BA7358C" w14:textId="77777777" w:rsidR="005D5A97" w:rsidRPr="00BF50C8" w:rsidRDefault="00387901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金額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（円）</w:t>
            </w:r>
          </w:p>
        </w:tc>
        <w:tc>
          <w:tcPr>
            <w:tcW w:w="4830" w:type="dxa"/>
            <w:vAlign w:val="center"/>
          </w:tcPr>
          <w:p w14:paraId="78BE062F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積　算　内　訳</w:t>
            </w:r>
          </w:p>
        </w:tc>
      </w:tr>
      <w:tr w:rsidR="005D5A97" w:rsidRPr="00BF50C8" w14:paraId="1F37DEC0" w14:textId="77777777" w:rsidTr="00BF50C8">
        <w:trPr>
          <w:trHeight w:val="11574"/>
        </w:trPr>
        <w:tc>
          <w:tcPr>
            <w:tcW w:w="2156" w:type="dxa"/>
          </w:tcPr>
          <w:p w14:paraId="7DB61E1F" w14:textId="77777777" w:rsidR="002F5769" w:rsidRDefault="002F5769" w:rsidP="0056203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>
              <w:rPr>
                <w:rFonts w:hAnsi="BIZ UD明朝 Medium" w:cs="Times New Roman" w:hint="eastAsia"/>
                <w:sz w:val="20"/>
                <w:szCs w:val="20"/>
              </w:rPr>
              <w:t>【記載例】</w:t>
            </w:r>
          </w:p>
          <w:p w14:paraId="4EAE85FE" w14:textId="0DEC6DBF" w:rsidR="00562033" w:rsidRPr="00BF50C8" w:rsidRDefault="00671D85" w:rsidP="0056203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（１）</w:t>
            </w:r>
            <w:r w:rsidR="00856B8E">
              <w:rPr>
                <w:rFonts w:hAnsi="BIZ UD明朝 Medium" w:cs="Times New Roman" w:hint="eastAsia"/>
                <w:sz w:val="20"/>
                <w:szCs w:val="20"/>
              </w:rPr>
              <w:t>中核的産業　共創ハブ事業</w:t>
            </w:r>
          </w:p>
          <w:p w14:paraId="18574F7F" w14:textId="77777777" w:rsidR="00562033" w:rsidRPr="00BF50C8" w:rsidRDefault="00562033" w:rsidP="0056203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人件費〕</w:t>
            </w:r>
          </w:p>
          <w:p w14:paraId="68917607" w14:textId="77777777" w:rsidR="00562033" w:rsidRDefault="00562033" w:rsidP="0056203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事業費〕</w:t>
            </w:r>
          </w:p>
          <w:p w14:paraId="2F69E1E8" w14:textId="77777777" w:rsidR="00507703" w:rsidRPr="00BF50C8" w:rsidRDefault="00507703" w:rsidP="0056203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  <w:p w14:paraId="0C0C4253" w14:textId="04CB779D" w:rsidR="00562033" w:rsidRP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（２）</w:t>
            </w:r>
            <w:r w:rsidR="00856B8E">
              <w:rPr>
                <w:rFonts w:hAnsi="BIZ UD明朝 Medium" w:cs="Times New Roman" w:hint="eastAsia"/>
                <w:sz w:val="20"/>
                <w:szCs w:val="20"/>
              </w:rPr>
              <w:t>キーテクノロジー分野参入促進事業</w:t>
            </w:r>
          </w:p>
          <w:p w14:paraId="4D5910BD" w14:textId="77777777" w:rsidR="00BF50C8" w:rsidRP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人件費〕</w:t>
            </w:r>
          </w:p>
          <w:p w14:paraId="6CE41167" w14:textId="77777777" w:rsid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事業費〕</w:t>
            </w:r>
          </w:p>
          <w:p w14:paraId="047C8818" w14:textId="77777777" w:rsidR="00507703" w:rsidRPr="00BF50C8" w:rsidRDefault="00507703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  <w:p w14:paraId="387DB4F2" w14:textId="0E5F2D3B" w:rsid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（３）</w:t>
            </w:r>
            <w:r w:rsidR="00856B8E">
              <w:rPr>
                <w:rFonts w:hAnsi="BIZ UD明朝 Medium" w:cs="Times New Roman" w:hint="eastAsia"/>
                <w:sz w:val="20"/>
                <w:szCs w:val="20"/>
              </w:rPr>
              <w:t>おかやまキーテクノロジー産業成長推進事業（半導体・水素分野）</w:t>
            </w:r>
          </w:p>
          <w:p w14:paraId="4993728B" w14:textId="77777777" w:rsidR="00BF50C8" w:rsidRP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人件費〕</w:t>
            </w:r>
          </w:p>
          <w:p w14:paraId="389E150A" w14:textId="77777777" w:rsidR="00BF50C8" w:rsidRDefault="00BF50C8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cs="Times New Roman" w:hint="eastAsia"/>
                <w:sz w:val="20"/>
                <w:szCs w:val="20"/>
              </w:rPr>
              <w:t>〔事業費〕</w:t>
            </w:r>
          </w:p>
          <w:p w14:paraId="2399F29B" w14:textId="77777777" w:rsidR="00507703" w:rsidRPr="00BF50C8" w:rsidRDefault="00507703" w:rsidP="00BF50C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  <w:p w14:paraId="507824D0" w14:textId="77777777" w:rsidR="00BF50C8" w:rsidRPr="00BF50C8" w:rsidRDefault="00BF50C8" w:rsidP="0078181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C2921B8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40FF67BC" w14:textId="77777777" w:rsidR="005D5A97" w:rsidRPr="00BF50C8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00" w:hangingChars="500" w:hanging="1000"/>
              <w:rPr>
                <w:rFonts w:hAnsi="BIZ UD明朝 Medium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※人件費：業務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従事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者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の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給料、手当、福利厚生費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など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を計上してください。</w:t>
            </w:r>
          </w:p>
          <w:p w14:paraId="213B739C" w14:textId="77777777" w:rsidR="00582A69" w:rsidRPr="00BF50C8" w:rsidRDefault="00582A69" w:rsidP="0086591A">
            <w:pPr>
              <w:suppressAutoHyphens/>
              <w:kinsoku w:val="0"/>
              <w:overflowPunct w:val="0"/>
              <w:autoSpaceDE w:val="0"/>
              <w:autoSpaceDN w:val="0"/>
              <w:ind w:left="906" w:hanging="906"/>
              <w:rPr>
                <w:rFonts w:hAnsi="BIZ UD明朝 Medium" w:cs="Times New Roman"/>
                <w:sz w:val="20"/>
                <w:szCs w:val="20"/>
              </w:rPr>
            </w:pPr>
          </w:p>
          <w:p w14:paraId="00CEF920" w14:textId="77777777" w:rsidR="005D5A97" w:rsidRPr="00BF50C8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00" w:hangingChars="500" w:hanging="100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※事業費：業務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に要する謝金、旅費、消耗品費、印刷</w:t>
            </w:r>
            <w:r w:rsidR="00DD6D86" w:rsidRPr="00BF50C8">
              <w:rPr>
                <w:rFonts w:hAnsi="BIZ UD明朝 Medium" w:hint="eastAsia"/>
                <w:sz w:val="20"/>
                <w:szCs w:val="20"/>
              </w:rPr>
              <w:t>製本費、燃料費、会議費、通信運搬費、委託費、賃借料、備品購入費など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を計上してください。</w:t>
            </w:r>
          </w:p>
        </w:tc>
      </w:tr>
      <w:tr w:rsidR="005D5A97" w:rsidRPr="00BF50C8" w14:paraId="5EA0580A" w14:textId="77777777" w:rsidTr="00BF50C8">
        <w:tc>
          <w:tcPr>
            <w:tcW w:w="2156" w:type="dxa"/>
            <w:vAlign w:val="center"/>
          </w:tcPr>
          <w:p w14:paraId="3D691FFA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小　計</w:t>
            </w:r>
          </w:p>
        </w:tc>
        <w:tc>
          <w:tcPr>
            <w:tcW w:w="1995" w:type="dxa"/>
          </w:tcPr>
          <w:p w14:paraId="04FC8FF4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682B426E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671D85" w:rsidRPr="00BF50C8" w14:paraId="528D7AA6" w14:textId="77777777" w:rsidTr="00BF50C8">
        <w:tc>
          <w:tcPr>
            <w:tcW w:w="2156" w:type="dxa"/>
            <w:vAlign w:val="center"/>
          </w:tcPr>
          <w:p w14:paraId="485E6EEB" w14:textId="77777777" w:rsidR="00671D85" w:rsidRPr="00BF50C8" w:rsidRDefault="00671D85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/>
                <w:position w:val="-2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一般管理費</w:t>
            </w:r>
          </w:p>
        </w:tc>
        <w:tc>
          <w:tcPr>
            <w:tcW w:w="1995" w:type="dxa"/>
          </w:tcPr>
          <w:p w14:paraId="69D20DCD" w14:textId="77777777" w:rsidR="00671D85" w:rsidRPr="00BF50C8" w:rsidRDefault="00671D85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3A6868E9" w14:textId="77777777" w:rsidR="00671D85" w:rsidRPr="00BF50C8" w:rsidRDefault="00671D85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5D5A97" w:rsidRPr="00BF50C8" w14:paraId="3D61AA1D" w14:textId="77777777" w:rsidTr="00BF50C8">
        <w:tc>
          <w:tcPr>
            <w:tcW w:w="2156" w:type="dxa"/>
            <w:vAlign w:val="center"/>
          </w:tcPr>
          <w:p w14:paraId="18A72180" w14:textId="77777777" w:rsidR="005D5A97" w:rsidRPr="00BF50C8" w:rsidRDefault="00E96D1C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消費</w:t>
            </w:r>
            <w:r w:rsidR="005D5A97" w:rsidRPr="00BF50C8">
              <w:rPr>
                <w:rFonts w:hAnsi="BIZ UD明朝 Medium" w:hint="eastAsia"/>
                <w:position w:val="-2"/>
                <w:sz w:val="20"/>
                <w:szCs w:val="20"/>
              </w:rPr>
              <w:t>税</w:t>
            </w:r>
            <w:r w:rsidR="00671D85" w:rsidRPr="00BF50C8">
              <w:rPr>
                <w:rFonts w:hAnsi="BIZ UD明朝 Medium" w:hint="eastAsia"/>
                <w:position w:val="-2"/>
                <w:sz w:val="20"/>
                <w:szCs w:val="20"/>
              </w:rPr>
              <w:t>及び地方消費税</w:t>
            </w:r>
          </w:p>
        </w:tc>
        <w:tc>
          <w:tcPr>
            <w:tcW w:w="1995" w:type="dxa"/>
          </w:tcPr>
          <w:p w14:paraId="5EBCF441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11F349C4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5D5A97" w:rsidRPr="00BF50C8" w14:paraId="7C571A86" w14:textId="77777777" w:rsidTr="00BF50C8">
        <w:trPr>
          <w:trHeight w:val="278"/>
        </w:trPr>
        <w:tc>
          <w:tcPr>
            <w:tcW w:w="2156" w:type="dxa"/>
            <w:vAlign w:val="center"/>
          </w:tcPr>
          <w:p w14:paraId="66C7E011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合　計</w:t>
            </w:r>
          </w:p>
        </w:tc>
        <w:tc>
          <w:tcPr>
            <w:tcW w:w="1995" w:type="dxa"/>
          </w:tcPr>
          <w:p w14:paraId="1CEBDB99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1F5433E2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</w:tbl>
    <w:p w14:paraId="34A17413" w14:textId="77777777" w:rsidR="005D5A97" w:rsidRDefault="005D5A97" w:rsidP="002D1722">
      <w:pPr>
        <w:adjustRightInd/>
        <w:rPr>
          <w:rFonts w:hAnsi="BIZ UD明朝 Medium" w:cs="Times New Roman"/>
        </w:rPr>
      </w:pPr>
    </w:p>
    <w:sectPr w:rsidR="005D5A97" w:rsidSect="004D6289">
      <w:type w:val="continuous"/>
      <w:pgSz w:w="11904" w:h="16836" w:code="9"/>
      <w:pgMar w:top="851" w:right="1418" w:bottom="1418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A8DD" w14:textId="77777777" w:rsidR="00221167" w:rsidRDefault="00221167">
      <w:r>
        <w:separator/>
      </w:r>
    </w:p>
  </w:endnote>
  <w:endnote w:type="continuationSeparator" w:id="0">
    <w:p w14:paraId="3BC39307" w14:textId="77777777" w:rsidR="00221167" w:rsidRDefault="0022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BC07" w14:textId="77777777" w:rsidR="00221167" w:rsidRDefault="00221167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E8521F" w14:textId="77777777" w:rsidR="00221167" w:rsidRDefault="00221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720"/>
  <w:hyphenationZone w:val="0"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5A97"/>
    <w:rsid w:val="0004649E"/>
    <w:rsid w:val="000669DB"/>
    <w:rsid w:val="000C2745"/>
    <w:rsid w:val="001338B4"/>
    <w:rsid w:val="0014181E"/>
    <w:rsid w:val="001A58E9"/>
    <w:rsid w:val="001B3596"/>
    <w:rsid w:val="001F2269"/>
    <w:rsid w:val="00215030"/>
    <w:rsid w:val="00221167"/>
    <w:rsid w:val="002256F4"/>
    <w:rsid w:val="0023581A"/>
    <w:rsid w:val="00265EEF"/>
    <w:rsid w:val="002A4CE7"/>
    <w:rsid w:val="002B0510"/>
    <w:rsid w:val="002B4B82"/>
    <w:rsid w:val="002C0094"/>
    <w:rsid w:val="002C1434"/>
    <w:rsid w:val="002C2222"/>
    <w:rsid w:val="002C50D9"/>
    <w:rsid w:val="002D1722"/>
    <w:rsid w:val="002F5769"/>
    <w:rsid w:val="00387901"/>
    <w:rsid w:val="003A4BF0"/>
    <w:rsid w:val="003A749C"/>
    <w:rsid w:val="003B1C61"/>
    <w:rsid w:val="003B48A9"/>
    <w:rsid w:val="003E252F"/>
    <w:rsid w:val="003F7E6E"/>
    <w:rsid w:val="00404F9D"/>
    <w:rsid w:val="0048268E"/>
    <w:rsid w:val="00497CC2"/>
    <w:rsid w:val="004C6B73"/>
    <w:rsid w:val="004D6289"/>
    <w:rsid w:val="004E3294"/>
    <w:rsid w:val="00507703"/>
    <w:rsid w:val="00545785"/>
    <w:rsid w:val="00562033"/>
    <w:rsid w:val="00582A69"/>
    <w:rsid w:val="005968A0"/>
    <w:rsid w:val="005C794B"/>
    <w:rsid w:val="005D5A97"/>
    <w:rsid w:val="005F3459"/>
    <w:rsid w:val="00671D85"/>
    <w:rsid w:val="00697D93"/>
    <w:rsid w:val="006A1646"/>
    <w:rsid w:val="006B0D78"/>
    <w:rsid w:val="006B0FD9"/>
    <w:rsid w:val="006B6747"/>
    <w:rsid w:val="006C41B1"/>
    <w:rsid w:val="007241AD"/>
    <w:rsid w:val="007372C8"/>
    <w:rsid w:val="00781813"/>
    <w:rsid w:val="007C5E9F"/>
    <w:rsid w:val="00805DAA"/>
    <w:rsid w:val="00834930"/>
    <w:rsid w:val="00856B8E"/>
    <w:rsid w:val="00863406"/>
    <w:rsid w:val="0086591A"/>
    <w:rsid w:val="008A4511"/>
    <w:rsid w:val="0090333E"/>
    <w:rsid w:val="00926F35"/>
    <w:rsid w:val="009477E6"/>
    <w:rsid w:val="009738F4"/>
    <w:rsid w:val="009A645C"/>
    <w:rsid w:val="009D1CF9"/>
    <w:rsid w:val="00A23792"/>
    <w:rsid w:val="00A6056B"/>
    <w:rsid w:val="00AB2573"/>
    <w:rsid w:val="00AE2320"/>
    <w:rsid w:val="00AE363D"/>
    <w:rsid w:val="00B24B82"/>
    <w:rsid w:val="00B4437C"/>
    <w:rsid w:val="00B545BA"/>
    <w:rsid w:val="00B91AEE"/>
    <w:rsid w:val="00B91F28"/>
    <w:rsid w:val="00BF50C8"/>
    <w:rsid w:val="00C00EC7"/>
    <w:rsid w:val="00C25035"/>
    <w:rsid w:val="00C4650D"/>
    <w:rsid w:val="00C477EC"/>
    <w:rsid w:val="00C92F34"/>
    <w:rsid w:val="00CB52C4"/>
    <w:rsid w:val="00D03422"/>
    <w:rsid w:val="00D20361"/>
    <w:rsid w:val="00D3161F"/>
    <w:rsid w:val="00D3524C"/>
    <w:rsid w:val="00D604E3"/>
    <w:rsid w:val="00D64D0C"/>
    <w:rsid w:val="00D82A0B"/>
    <w:rsid w:val="00D8701F"/>
    <w:rsid w:val="00DA694D"/>
    <w:rsid w:val="00DD189D"/>
    <w:rsid w:val="00DD6D86"/>
    <w:rsid w:val="00E0490E"/>
    <w:rsid w:val="00E52912"/>
    <w:rsid w:val="00E6249F"/>
    <w:rsid w:val="00E81345"/>
    <w:rsid w:val="00E96D1C"/>
    <w:rsid w:val="00EA5AE0"/>
    <w:rsid w:val="00ED66FD"/>
    <w:rsid w:val="00F00D6F"/>
    <w:rsid w:val="00F0764E"/>
    <w:rsid w:val="00F917C1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410C28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AA"/>
    <w:pPr>
      <w:widowControl w:val="0"/>
      <w:adjustRightInd w:val="0"/>
      <w:jc w:val="both"/>
      <w:textAlignment w:val="baseline"/>
    </w:pPr>
    <w:rPr>
      <w:rFonts w:ascii="游明朝" w:eastAsia="游明朝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B0F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B0FD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2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CEE7-75A6-4D9F-A11D-E8CFC4F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1:42:00Z</dcterms:created>
  <dcterms:modified xsi:type="dcterms:W3CDTF">2026-03-03T02:20:00Z</dcterms:modified>
</cp:coreProperties>
</file>